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0C56" w14:textId="4D0CA351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様式第７（第８条関係）</w:t>
      </w:r>
    </w:p>
    <w:p w14:paraId="52FE44C3" w14:textId="77777777" w:rsidR="00E929D7" w:rsidRPr="008B2766" w:rsidRDefault="00E929D7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 w:rsidRPr="008B2766">
        <w:rPr>
          <w:rFonts w:ascii="ＭＳ 明朝" w:hAnsi="ＭＳ 明朝" w:hint="eastAsia"/>
          <w:sz w:val="28"/>
          <w:szCs w:val="28"/>
        </w:rPr>
        <w:t>承　　継　　届　　出　　書</w:t>
      </w:r>
    </w:p>
    <w:p w14:paraId="7FA0E10D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</w:p>
    <w:p w14:paraId="59E6A55C" w14:textId="77777777" w:rsidR="00E929D7" w:rsidRPr="008B2766" w:rsidRDefault="00E929D7" w:rsidP="00E929D7">
      <w:pPr>
        <w:ind w:left="796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年　　月　　日</w:t>
      </w:r>
    </w:p>
    <w:p w14:paraId="00629B29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</w:p>
    <w:p w14:paraId="61E7141D" w14:textId="48C5836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千葉県知事　　　　　　　　　　</w:t>
      </w:r>
      <w:r w:rsidR="00FE275D">
        <w:rPr>
          <w:rFonts w:ascii="ＭＳ 明朝" w:hAnsi="ＭＳ 明朝" w:hint="eastAsia"/>
          <w:szCs w:val="22"/>
        </w:rPr>
        <w:t>様</w:t>
      </w:r>
    </w:p>
    <w:p w14:paraId="78FB7A6B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</w:t>
      </w:r>
    </w:p>
    <w:p w14:paraId="629459F3" w14:textId="77777777" w:rsidR="00E929D7" w:rsidRPr="008B2766" w:rsidRDefault="00E929D7" w:rsidP="00E929D7">
      <w:pPr>
        <w:ind w:left="796" w:hangingChars="400" w:hanging="796"/>
        <w:rPr>
          <w:rFonts w:ascii="ＭＳ 明朝" w:hAnsi="ＭＳ 明朝"/>
          <w:szCs w:val="22"/>
        </w:rPr>
      </w:pPr>
    </w:p>
    <w:p w14:paraId="704B9B83" w14:textId="77777777" w:rsidR="00E929D7" w:rsidRPr="008B2766" w:rsidRDefault="00E929D7" w:rsidP="00E929D7">
      <w:pPr>
        <w:tabs>
          <w:tab w:val="left" w:pos="4577"/>
        </w:tabs>
        <w:ind w:left="796" w:hangingChars="400" w:hanging="796"/>
        <w:rPr>
          <w:rFonts w:ascii="ＤＦ行書体" w:eastAsia="ＤＦ行書体" w:hAnsi="ＭＳ 明朝"/>
          <w:sz w:val="21"/>
          <w:szCs w:val="21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1F99E16F" w14:textId="7C67DB13" w:rsidR="00E929D7" w:rsidRPr="008B2766" w:rsidRDefault="00E929D7" w:rsidP="00E929D7">
      <w:pPr>
        <w:tabs>
          <w:tab w:val="left" w:pos="3383"/>
        </w:tabs>
        <w:ind w:left="796" w:hangingChars="400" w:hanging="79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6D6A2814" w14:textId="77777777" w:rsidR="00E929D7" w:rsidRPr="008B2766" w:rsidRDefault="00E929D7" w:rsidP="00E929D7">
      <w:pPr>
        <w:ind w:left="796" w:hangingChars="400" w:hanging="796"/>
        <w:rPr>
          <w:rFonts w:ascii="ＤＦ行書体" w:eastAsia="ＤＦ行書体" w:hAnsi="ＭＳ 明朝"/>
          <w:sz w:val="21"/>
          <w:szCs w:val="21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C906F6B" w14:textId="77777777" w:rsidR="00E929D7" w:rsidRPr="008B2766" w:rsidRDefault="00E929D7" w:rsidP="00E929D7">
      <w:pPr>
        <w:ind w:left="2"/>
        <w:rPr>
          <w:rFonts w:ascii="ＤＦ行書体" w:eastAsia="ＤＦ行書体" w:hAnsi="ＭＳ 明朝"/>
          <w:sz w:val="21"/>
          <w:szCs w:val="21"/>
        </w:rPr>
      </w:pPr>
      <w:r w:rsidRPr="008B2766">
        <w:rPr>
          <w:rFonts w:ascii="ＤＦ行書体" w:eastAsia="ＤＦ行書体" w:hAnsi="ＭＳ 明朝" w:hint="eastAsia"/>
          <w:sz w:val="21"/>
          <w:szCs w:val="21"/>
        </w:rPr>
        <w:t xml:space="preserve">　</w:t>
      </w:r>
    </w:p>
    <w:p w14:paraId="6C0F21ED" w14:textId="77777777" w:rsidR="00E929D7" w:rsidRPr="008B2766" w:rsidRDefault="00E929D7" w:rsidP="00E929D7">
      <w:pPr>
        <w:ind w:left="2"/>
        <w:rPr>
          <w:rFonts w:ascii="ＤＦ行書体" w:eastAsia="ＤＦ行書体" w:hAnsi="ＭＳ 明朝"/>
          <w:sz w:val="21"/>
          <w:szCs w:val="21"/>
        </w:rPr>
      </w:pPr>
    </w:p>
    <w:p w14:paraId="1B957AEF" w14:textId="77777777" w:rsidR="00E929D7" w:rsidRPr="008B2766" w:rsidRDefault="00E929D7" w:rsidP="00E929D7">
      <w:pPr>
        <w:ind w:leftChars="1" w:left="2" w:firstLineChars="100" w:firstLine="199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特定施設</w:t>
      </w:r>
      <w:r w:rsidR="000F3F55" w:rsidRPr="008B2766">
        <w:rPr>
          <w:rFonts w:ascii="ＭＳ 明朝" w:hAnsi="ＭＳ 明朝" w:hint="eastAsia"/>
          <w:szCs w:val="22"/>
        </w:rPr>
        <w:t>（有害物質貯蔵指定施設）</w:t>
      </w:r>
      <w:r w:rsidRPr="008B2766">
        <w:rPr>
          <w:rFonts w:ascii="ＭＳ 明朝" w:hAnsi="ＭＳ 明朝" w:hint="eastAsia"/>
          <w:szCs w:val="22"/>
        </w:rPr>
        <w:t>に係る届出者の地位を承継したので、水質汚濁防止法第１１条第３項の規定により、次のとおり届け出ます。</w:t>
      </w:r>
    </w:p>
    <w:p w14:paraId="5099E3C9" w14:textId="77777777" w:rsidR="00E929D7" w:rsidRPr="008B2766" w:rsidRDefault="00E929D7" w:rsidP="00E929D7">
      <w:pPr>
        <w:ind w:left="2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590"/>
        <w:gridCol w:w="3176"/>
        <w:gridCol w:w="1393"/>
        <w:gridCol w:w="2196"/>
      </w:tblGrid>
      <w:tr w:rsidR="008B2766" w:rsidRPr="008B2766" w14:paraId="1264F174" w14:textId="77777777" w:rsidTr="00E929D7">
        <w:trPr>
          <w:trHeight w:val="714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25E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工場又は事業場の名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1CA7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79B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＊整理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ACFB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4AF9DC86" w14:textId="77777777" w:rsidTr="00E929D7">
        <w:trPr>
          <w:trHeight w:val="688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191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工場又は事業場の所在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1AE2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675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＊受理年月日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5D9" w14:textId="77777777" w:rsidR="00E929D7" w:rsidRPr="008B2766" w:rsidRDefault="00E929D7" w:rsidP="00E929D7">
            <w:pPr>
              <w:ind w:firstLineChars="100" w:firstLine="199"/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8B2766" w:rsidRPr="008B2766" w14:paraId="0759C710" w14:textId="77777777" w:rsidTr="00E929D7">
        <w:trPr>
          <w:trHeight w:val="719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096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特定施設の種類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783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184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＊施設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A87E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17FBBED3" w14:textId="77777777" w:rsidTr="00E929D7">
        <w:trPr>
          <w:trHeight w:val="693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9C3" w14:textId="77777777" w:rsidR="00E929D7" w:rsidRPr="008B2766" w:rsidRDefault="008F5144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特定施設又は有害物質貯蔵指定施設の設置場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31D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1EFE" w14:textId="77777777" w:rsidR="00E929D7" w:rsidRPr="008B2766" w:rsidRDefault="00E929D7" w:rsidP="004D1D6F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備考</w:t>
            </w:r>
          </w:p>
          <w:p w14:paraId="6957DFD8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5F0C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2CD239AF" w14:textId="77777777" w:rsidR="00E929D7" w:rsidRPr="008B2766" w:rsidRDefault="00E929D7" w:rsidP="00E929D7">
            <w:pPr>
              <w:rPr>
                <w:rFonts w:ascii="ＭＳ 明朝" w:hAnsi="ＭＳ 明朝"/>
                <w:szCs w:val="22"/>
                <w:u w:val="single"/>
              </w:rPr>
            </w:pPr>
          </w:p>
        </w:tc>
      </w:tr>
      <w:tr w:rsidR="008B2766" w:rsidRPr="008B2766" w14:paraId="678CE31C" w14:textId="77777777" w:rsidTr="00E929D7">
        <w:trPr>
          <w:trHeight w:val="709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6CBC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承継の年月日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819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DBB8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E401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11236024" w14:textId="77777777" w:rsidTr="00E929D7">
        <w:trPr>
          <w:trHeight w:val="711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A6D4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被承継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DF2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氏名又は名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58F7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394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9B87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BCBE199" w14:textId="77777777" w:rsidTr="00E929D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ED3E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24C9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4E1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7C2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3E8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929D7" w:rsidRPr="008B2766" w14:paraId="3FA18727" w14:textId="77777777" w:rsidTr="00E929D7">
        <w:trPr>
          <w:trHeight w:val="702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6CB" w14:textId="77777777" w:rsidR="00E929D7" w:rsidRPr="008B2766" w:rsidRDefault="00E929D7" w:rsidP="00E929D7">
            <w:pPr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承継の原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3AA" w14:textId="77777777" w:rsidR="00E929D7" w:rsidRPr="008B2766" w:rsidRDefault="00E929D7" w:rsidP="00E929D7">
            <w:pPr>
              <w:jc w:val="center"/>
              <w:rPr>
                <w:rFonts w:ascii="ＤＦ行書体" w:eastAsia="ＤＦ行書体" w:hAnsi="ＭＳ 明朝"/>
                <w:sz w:val="21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5A43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63A" w14:textId="77777777" w:rsidR="00E929D7" w:rsidRPr="008B2766" w:rsidRDefault="00E929D7" w:rsidP="00E929D7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5E808178" w14:textId="2C12B048" w:rsidR="000F3F55" w:rsidRPr="008B2766" w:rsidRDefault="000F3F55" w:rsidP="000F3F55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１　水質汚濁防止法第５条第３項の規定による届出のあつた施設の</w:t>
      </w:r>
      <w:r w:rsidR="008F5144" w:rsidRPr="008B2766">
        <w:rPr>
          <w:rFonts w:ascii="ＭＳ 明朝" w:hAnsi="ＭＳ 明朝" w:hint="eastAsia"/>
          <w:szCs w:val="22"/>
        </w:rPr>
        <w:t>承継</w:t>
      </w:r>
      <w:r w:rsidRPr="008B2766">
        <w:rPr>
          <w:rFonts w:ascii="ＭＳ 明朝" w:hAnsi="ＭＳ 明朝" w:hint="eastAsia"/>
          <w:szCs w:val="22"/>
        </w:rPr>
        <w:t xml:space="preserve">の届出である場合には、特定施設の種類の欄には記載しないこと。　　　　　　　　　　　　　　　　　　　　　　　　　　　　　</w:t>
      </w:r>
    </w:p>
    <w:p w14:paraId="59AF6264" w14:textId="64017353" w:rsidR="000F3F55" w:rsidRPr="008B2766" w:rsidRDefault="000F3F55" w:rsidP="008F40F2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２　＊印の欄には、記載しないこと。</w:t>
      </w:r>
    </w:p>
    <w:p w14:paraId="385E88BF" w14:textId="26B227B2" w:rsidR="000F3F55" w:rsidRPr="008B2766" w:rsidRDefault="000F3F55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３　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Pr="008B2766">
        <w:rPr>
          <w:rFonts w:ascii="ＭＳ 明朝" w:hAnsi="ＭＳ 明朝" w:hint="eastAsia"/>
          <w:szCs w:val="22"/>
        </w:rPr>
        <w:t>業規格Ａ４とすること。</w:t>
      </w:r>
    </w:p>
    <w:p w14:paraId="3FAFDF06" w14:textId="77777777" w:rsidR="00CF5812" w:rsidRPr="008B2766" w:rsidRDefault="00CF5812" w:rsidP="000F3F55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48FBF845" w14:textId="5708BF2C" w:rsidR="0047491B" w:rsidRPr="008B2766" w:rsidDel="00085ABD" w:rsidRDefault="00CF5812" w:rsidP="000F3F55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  <w:r w:rsidR="000F3F55"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3FAC9DD3" w14:textId="77777777" w:rsidTr="00CF67DD">
        <w:tc>
          <w:tcPr>
            <w:tcW w:w="9214" w:type="dxa"/>
            <w:shd w:val="clear" w:color="auto" w:fill="auto"/>
          </w:tcPr>
          <w:p w14:paraId="057048FC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15F6037A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2F7CEB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24D83856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0314421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19F016B2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2AA3670F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59B56D5C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1747811E" w:rsidR="00625C76" w:rsidRPr="00994659" w:rsidRDefault="00625C76" w:rsidP="009560F0"/>
    <w:sectPr w:rsidR="00625C76" w:rsidRPr="00994659" w:rsidSect="004E7D18">
      <w:footerReference w:type="even" r:id="rId8"/>
      <w:footerReference w:type="default" r:id="rId9"/>
      <w:pgSz w:w="11906" w:h="16838" w:code="9"/>
      <w:pgMar w:top="1134" w:right="1134" w:bottom="1134" w:left="1418" w:header="720" w:footer="720" w:gutter="0"/>
      <w:cols w:space="425"/>
      <w:docGrid w:type="linesAndChars" w:linePitch="28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D79E" w14:textId="77777777" w:rsidR="004E7D18" w:rsidRDefault="004E7D18">
      <w:r>
        <w:separator/>
      </w:r>
    </w:p>
  </w:endnote>
  <w:endnote w:type="continuationSeparator" w:id="0">
    <w:p w14:paraId="369CAA79" w14:textId="77777777" w:rsidR="004E7D18" w:rsidRDefault="004E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15B5" w14:textId="77777777" w:rsidR="00211E2F" w:rsidRDefault="00211E2F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211E2F" w:rsidRDefault="00211E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E773" w14:textId="77777777" w:rsidR="00211E2F" w:rsidRDefault="00211E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D239" w14:textId="77777777" w:rsidR="004E7D18" w:rsidRDefault="004E7D18">
      <w:r>
        <w:separator/>
      </w:r>
    </w:p>
  </w:footnote>
  <w:footnote w:type="continuationSeparator" w:id="0">
    <w:p w14:paraId="59314D3F" w14:textId="77777777" w:rsidR="004E7D18" w:rsidRDefault="004E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4424289">
    <w:abstractNumId w:val="15"/>
  </w:num>
  <w:num w:numId="2" w16cid:durableId="951475006">
    <w:abstractNumId w:val="11"/>
  </w:num>
  <w:num w:numId="3" w16cid:durableId="9526530">
    <w:abstractNumId w:val="5"/>
  </w:num>
  <w:num w:numId="4" w16cid:durableId="1452624115">
    <w:abstractNumId w:val="8"/>
  </w:num>
  <w:num w:numId="5" w16cid:durableId="1407337790">
    <w:abstractNumId w:val="26"/>
  </w:num>
  <w:num w:numId="6" w16cid:durableId="1330906889">
    <w:abstractNumId w:val="12"/>
  </w:num>
  <w:num w:numId="7" w16cid:durableId="1650132243">
    <w:abstractNumId w:val="6"/>
  </w:num>
  <w:num w:numId="8" w16cid:durableId="595527120">
    <w:abstractNumId w:val="10"/>
  </w:num>
  <w:num w:numId="9" w16cid:durableId="1048148544">
    <w:abstractNumId w:val="27"/>
  </w:num>
  <w:num w:numId="10" w16cid:durableId="2109157098">
    <w:abstractNumId w:val="24"/>
  </w:num>
  <w:num w:numId="11" w16cid:durableId="2118478262">
    <w:abstractNumId w:val="16"/>
  </w:num>
  <w:num w:numId="12" w16cid:durableId="1293750890">
    <w:abstractNumId w:val="20"/>
  </w:num>
  <w:num w:numId="13" w16cid:durableId="753087334">
    <w:abstractNumId w:val="17"/>
  </w:num>
  <w:num w:numId="14" w16cid:durableId="1743092326">
    <w:abstractNumId w:val="14"/>
  </w:num>
  <w:num w:numId="15" w16cid:durableId="205263110">
    <w:abstractNumId w:val="19"/>
  </w:num>
  <w:num w:numId="16" w16cid:durableId="108085926">
    <w:abstractNumId w:val="3"/>
  </w:num>
  <w:num w:numId="17" w16cid:durableId="1190297422">
    <w:abstractNumId w:val="21"/>
  </w:num>
  <w:num w:numId="18" w16cid:durableId="531579304">
    <w:abstractNumId w:val="25"/>
  </w:num>
  <w:num w:numId="19" w16cid:durableId="1596480977">
    <w:abstractNumId w:val="28"/>
  </w:num>
  <w:num w:numId="20" w16cid:durableId="631986100">
    <w:abstractNumId w:val="13"/>
  </w:num>
  <w:num w:numId="21" w16cid:durableId="485900852">
    <w:abstractNumId w:val="4"/>
  </w:num>
  <w:num w:numId="22" w16cid:durableId="58020968">
    <w:abstractNumId w:val="1"/>
  </w:num>
  <w:num w:numId="23" w16cid:durableId="1009912653">
    <w:abstractNumId w:val="2"/>
  </w:num>
  <w:num w:numId="24" w16cid:durableId="1643853226">
    <w:abstractNumId w:val="18"/>
  </w:num>
  <w:num w:numId="25" w16cid:durableId="679745585">
    <w:abstractNumId w:val="9"/>
  </w:num>
  <w:num w:numId="26" w16cid:durableId="1108157974">
    <w:abstractNumId w:val="23"/>
  </w:num>
  <w:num w:numId="27" w16cid:durableId="1876847712">
    <w:abstractNumId w:val="0"/>
  </w:num>
  <w:num w:numId="28" w16cid:durableId="366949908">
    <w:abstractNumId w:val="7"/>
  </w:num>
  <w:num w:numId="29" w16cid:durableId="145702328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04"/>
    <w:rsid w:val="000006A6"/>
    <w:rsid w:val="00001E41"/>
    <w:rsid w:val="00001F64"/>
    <w:rsid w:val="0000243C"/>
    <w:rsid w:val="00002B7D"/>
    <w:rsid w:val="00003974"/>
    <w:rsid w:val="00005CA9"/>
    <w:rsid w:val="00010CBA"/>
    <w:rsid w:val="00012CA2"/>
    <w:rsid w:val="000135F3"/>
    <w:rsid w:val="000162C3"/>
    <w:rsid w:val="00016ADC"/>
    <w:rsid w:val="000173E2"/>
    <w:rsid w:val="000179F6"/>
    <w:rsid w:val="00017C87"/>
    <w:rsid w:val="00020803"/>
    <w:rsid w:val="0002140E"/>
    <w:rsid w:val="00021E70"/>
    <w:rsid w:val="000226A7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6F90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55AB0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5B1D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3E80"/>
    <w:rsid w:val="000947FC"/>
    <w:rsid w:val="00095667"/>
    <w:rsid w:val="00096A75"/>
    <w:rsid w:val="00097F88"/>
    <w:rsid w:val="000A0E45"/>
    <w:rsid w:val="000A1152"/>
    <w:rsid w:val="000A1FBC"/>
    <w:rsid w:val="000A2B3E"/>
    <w:rsid w:val="000A2FC4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4F7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10B7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24F"/>
    <w:rsid w:val="00135497"/>
    <w:rsid w:val="0013554E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786"/>
    <w:rsid w:val="001C2AA7"/>
    <w:rsid w:val="001C30F2"/>
    <w:rsid w:val="001C3B41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96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1E2F"/>
    <w:rsid w:val="00213F35"/>
    <w:rsid w:val="0021495B"/>
    <w:rsid w:val="002167D9"/>
    <w:rsid w:val="00220FE8"/>
    <w:rsid w:val="00221077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644"/>
    <w:rsid w:val="00250347"/>
    <w:rsid w:val="00251369"/>
    <w:rsid w:val="00251ED5"/>
    <w:rsid w:val="0025319F"/>
    <w:rsid w:val="00255A06"/>
    <w:rsid w:val="002563FA"/>
    <w:rsid w:val="00256DC4"/>
    <w:rsid w:val="00257081"/>
    <w:rsid w:val="00257294"/>
    <w:rsid w:val="00257743"/>
    <w:rsid w:val="00260308"/>
    <w:rsid w:val="00261130"/>
    <w:rsid w:val="002628FF"/>
    <w:rsid w:val="00262A58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4BD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2FFF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3995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701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2E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439D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2E46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024A"/>
    <w:rsid w:val="004D1530"/>
    <w:rsid w:val="004D16D2"/>
    <w:rsid w:val="004D1D6F"/>
    <w:rsid w:val="004D2C0C"/>
    <w:rsid w:val="004D3DA3"/>
    <w:rsid w:val="004D49C1"/>
    <w:rsid w:val="004D5442"/>
    <w:rsid w:val="004D734B"/>
    <w:rsid w:val="004E2A73"/>
    <w:rsid w:val="004E50C7"/>
    <w:rsid w:val="004E55CB"/>
    <w:rsid w:val="004E5724"/>
    <w:rsid w:val="004E62BD"/>
    <w:rsid w:val="004E6FB9"/>
    <w:rsid w:val="004E781A"/>
    <w:rsid w:val="004E7D18"/>
    <w:rsid w:val="004E7E4A"/>
    <w:rsid w:val="004E7E6B"/>
    <w:rsid w:val="004F15EB"/>
    <w:rsid w:val="004F2F8C"/>
    <w:rsid w:val="004F56FC"/>
    <w:rsid w:val="004F7077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021"/>
    <w:rsid w:val="00547F49"/>
    <w:rsid w:val="00550486"/>
    <w:rsid w:val="005511FC"/>
    <w:rsid w:val="00551CF0"/>
    <w:rsid w:val="00552CB4"/>
    <w:rsid w:val="00553643"/>
    <w:rsid w:val="0055535F"/>
    <w:rsid w:val="00555B10"/>
    <w:rsid w:val="005579AC"/>
    <w:rsid w:val="00560D3F"/>
    <w:rsid w:val="00560F01"/>
    <w:rsid w:val="005611FC"/>
    <w:rsid w:val="005629DB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60B"/>
    <w:rsid w:val="00585A38"/>
    <w:rsid w:val="00587E63"/>
    <w:rsid w:val="00590B60"/>
    <w:rsid w:val="0059224A"/>
    <w:rsid w:val="00593413"/>
    <w:rsid w:val="00593CD1"/>
    <w:rsid w:val="00594BA1"/>
    <w:rsid w:val="005952D2"/>
    <w:rsid w:val="005966A9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4085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01AD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5CC4"/>
    <w:rsid w:val="0066798C"/>
    <w:rsid w:val="00667C2A"/>
    <w:rsid w:val="006704A2"/>
    <w:rsid w:val="00670756"/>
    <w:rsid w:val="006707A3"/>
    <w:rsid w:val="00670DB3"/>
    <w:rsid w:val="00672FDE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2EAA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0DBE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291B"/>
    <w:rsid w:val="006E4512"/>
    <w:rsid w:val="006E4EE1"/>
    <w:rsid w:val="006E71DB"/>
    <w:rsid w:val="006E7DA3"/>
    <w:rsid w:val="006F0EA1"/>
    <w:rsid w:val="006F0EE9"/>
    <w:rsid w:val="006F172D"/>
    <w:rsid w:val="006F2279"/>
    <w:rsid w:val="006F6887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1A2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243D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607"/>
    <w:rsid w:val="0077475E"/>
    <w:rsid w:val="00775EC6"/>
    <w:rsid w:val="0077678A"/>
    <w:rsid w:val="00776998"/>
    <w:rsid w:val="00780253"/>
    <w:rsid w:val="00780517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1A5C"/>
    <w:rsid w:val="007C1F7E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52F1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55BF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25"/>
    <w:rsid w:val="008A01A3"/>
    <w:rsid w:val="008A04E5"/>
    <w:rsid w:val="008A18E9"/>
    <w:rsid w:val="008A2B98"/>
    <w:rsid w:val="008A2F83"/>
    <w:rsid w:val="008A3754"/>
    <w:rsid w:val="008A5FDC"/>
    <w:rsid w:val="008B0895"/>
    <w:rsid w:val="008B0939"/>
    <w:rsid w:val="008B0ABE"/>
    <w:rsid w:val="008B0C62"/>
    <w:rsid w:val="008B1AAE"/>
    <w:rsid w:val="008B2766"/>
    <w:rsid w:val="008B45CE"/>
    <w:rsid w:val="008B4DED"/>
    <w:rsid w:val="008B5BD3"/>
    <w:rsid w:val="008B7CEA"/>
    <w:rsid w:val="008C0878"/>
    <w:rsid w:val="008C163E"/>
    <w:rsid w:val="008C2410"/>
    <w:rsid w:val="008C2F5C"/>
    <w:rsid w:val="008C33FE"/>
    <w:rsid w:val="008C352A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40F2"/>
    <w:rsid w:val="008F5144"/>
    <w:rsid w:val="008F772D"/>
    <w:rsid w:val="008F7E4E"/>
    <w:rsid w:val="008F7EA5"/>
    <w:rsid w:val="00900E20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03B3"/>
    <w:rsid w:val="009109A5"/>
    <w:rsid w:val="00911952"/>
    <w:rsid w:val="0091297B"/>
    <w:rsid w:val="00913005"/>
    <w:rsid w:val="00914E1E"/>
    <w:rsid w:val="009162E5"/>
    <w:rsid w:val="00920BE9"/>
    <w:rsid w:val="00921A2C"/>
    <w:rsid w:val="00921AE5"/>
    <w:rsid w:val="00921D6D"/>
    <w:rsid w:val="00922BD4"/>
    <w:rsid w:val="00924069"/>
    <w:rsid w:val="00924379"/>
    <w:rsid w:val="0092485C"/>
    <w:rsid w:val="00924AFC"/>
    <w:rsid w:val="00925D41"/>
    <w:rsid w:val="0092713E"/>
    <w:rsid w:val="00927B8D"/>
    <w:rsid w:val="0093273A"/>
    <w:rsid w:val="00932C93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55D7"/>
    <w:rsid w:val="009560F0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675E5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0484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D75C9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311F"/>
    <w:rsid w:val="009F5004"/>
    <w:rsid w:val="009F5097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2FD6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1A12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08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58C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163F4"/>
    <w:rsid w:val="00C20224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4162"/>
    <w:rsid w:val="00C34909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104E"/>
    <w:rsid w:val="00CA23D0"/>
    <w:rsid w:val="00CA592C"/>
    <w:rsid w:val="00CA61E9"/>
    <w:rsid w:val="00CA623F"/>
    <w:rsid w:val="00CA6FA4"/>
    <w:rsid w:val="00CB0115"/>
    <w:rsid w:val="00CB1553"/>
    <w:rsid w:val="00CB1828"/>
    <w:rsid w:val="00CB2513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4B"/>
    <w:rsid w:val="00D04BB0"/>
    <w:rsid w:val="00D06251"/>
    <w:rsid w:val="00D1006A"/>
    <w:rsid w:val="00D10553"/>
    <w:rsid w:val="00D1148E"/>
    <w:rsid w:val="00D124FD"/>
    <w:rsid w:val="00D13116"/>
    <w:rsid w:val="00D13F54"/>
    <w:rsid w:val="00D14116"/>
    <w:rsid w:val="00D148A8"/>
    <w:rsid w:val="00D14FA8"/>
    <w:rsid w:val="00D1525B"/>
    <w:rsid w:val="00D15742"/>
    <w:rsid w:val="00D15EC1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0FB1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A508C"/>
    <w:rsid w:val="00DA799F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5E0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36F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3D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44"/>
    <w:rsid w:val="00EE059D"/>
    <w:rsid w:val="00EE0DDD"/>
    <w:rsid w:val="00EE107B"/>
    <w:rsid w:val="00EE2CF6"/>
    <w:rsid w:val="00EE2F62"/>
    <w:rsid w:val="00EE3447"/>
    <w:rsid w:val="00EE40A4"/>
    <w:rsid w:val="00EE41C7"/>
    <w:rsid w:val="00EE6572"/>
    <w:rsid w:val="00EF1928"/>
    <w:rsid w:val="00EF2274"/>
    <w:rsid w:val="00EF3FF8"/>
    <w:rsid w:val="00EF401C"/>
    <w:rsid w:val="00EF620D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7F"/>
    <w:rsid w:val="00F85AB4"/>
    <w:rsid w:val="00F86057"/>
    <w:rsid w:val="00F86F5C"/>
    <w:rsid w:val="00F86F74"/>
    <w:rsid w:val="00F875BF"/>
    <w:rsid w:val="00F8791B"/>
    <w:rsid w:val="00F87AB0"/>
    <w:rsid w:val="00F9020E"/>
    <w:rsid w:val="00F91C69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A77B3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651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75D"/>
    <w:rsid w:val="00FE2F13"/>
    <w:rsid w:val="00FE3517"/>
    <w:rsid w:val="00FE3FA3"/>
    <w:rsid w:val="00FE5436"/>
    <w:rsid w:val="00FE5BF9"/>
    <w:rsid w:val="00FE75F1"/>
    <w:rsid w:val="00FF2BC2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table" w:customStyle="1" w:styleId="5">
    <w:name w:val="表 (格子)5"/>
    <w:basedOn w:val="a1"/>
    <w:next w:val="af"/>
    <w:uiPriority w:val="39"/>
    <w:rsid w:val="00C163F4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65CC4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6FF4-870D-4FAE-8AB7-B5A263B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cp:revision>110</cp:revision>
  <cp:lastPrinted>2024-04-08T09:29:00Z</cp:lastPrinted>
  <dcterms:created xsi:type="dcterms:W3CDTF">2021-03-08T09:12:00Z</dcterms:created>
  <dcterms:modified xsi:type="dcterms:W3CDTF">2024-04-18T14:27:00Z</dcterms:modified>
  <cp:contentStatus/>
</cp:coreProperties>
</file>